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 xml:space="preserve">Для опубликования на </w:t>
      </w:r>
      <w:proofErr w:type="gramStart"/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официальном</w:t>
      </w:r>
      <w:proofErr w:type="gramEnd"/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 xml:space="preserve"> </w:t>
      </w:r>
    </w:p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proofErr w:type="gramStart"/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сайте</w:t>
      </w:r>
      <w:proofErr w:type="gramEnd"/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 xml:space="preserve"> министерства </w:t>
      </w:r>
      <w:r w:rsidR="003D2852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имущественных и земельных отношений</w:t>
      </w:r>
    </w:p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Нижегородской области</w:t>
      </w:r>
    </w:p>
    <w:p w:rsidR="00CA24BA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</w:pPr>
    </w:p>
    <w:p w:rsidR="00CA24BA" w:rsidRPr="00CA24BA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</w:pPr>
    </w:p>
    <w:p w:rsidR="003D5429" w:rsidRDefault="003D5429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039CE" w:rsidRDefault="00AB0C2E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7A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нформация о дате, месте и времени проведения второго этапа конкурса и список </w:t>
      </w:r>
      <w:r w:rsidR="004B0ED3" w:rsidRPr="007A7A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ндидатов,</w:t>
      </w:r>
      <w:r w:rsidR="00146A69" w:rsidRPr="007A7A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опущенных к участию </w:t>
      </w:r>
      <w:r w:rsidR="00644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конкурсе 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>на замещение вакантных должностей государственной гражданской службы и включ</w:t>
      </w:r>
      <w:r w:rsidR="00CB6BF7">
        <w:rPr>
          <w:rFonts w:ascii="Times New Roman" w:eastAsia="Times New Roman" w:hAnsi="Times New Roman" w:cs="Times New Roman"/>
          <w:b/>
          <w:sz w:val="24"/>
          <w:szCs w:val="24"/>
        </w:rPr>
        <w:t>ение в кадровый резерв для замещ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 xml:space="preserve">ения должности государственной гражданской службы в министерстве </w:t>
      </w:r>
      <w:r w:rsidR="003D2852">
        <w:rPr>
          <w:rFonts w:ascii="Times New Roman" w:eastAsia="Times New Roman" w:hAnsi="Times New Roman" w:cs="Times New Roman"/>
          <w:b/>
          <w:sz w:val="24"/>
          <w:szCs w:val="24"/>
        </w:rPr>
        <w:t>имущественных и земельных отношений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CA24BA" w:rsidRDefault="00CA24BA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A0DFD" w:rsidRDefault="00BA0DFD" w:rsidP="008E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42E" w:rsidRDefault="006667FE" w:rsidP="00434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="001A2016" w:rsidRPr="009413B9">
        <w:rPr>
          <w:sz w:val="24"/>
          <w:szCs w:val="24"/>
        </w:rPr>
        <w:t xml:space="preserve"> </w:t>
      </w:r>
      <w:r w:rsidR="001A2016"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1A2016"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016"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– </w:t>
      </w:r>
      <w:r w:rsidR="00401353">
        <w:rPr>
          <w:rFonts w:ascii="Times New Roman" w:hAnsi="Times New Roman" w:cs="Times New Roman"/>
          <w:sz w:val="24"/>
          <w:szCs w:val="24"/>
        </w:rPr>
        <w:t>н</w:t>
      </w:r>
      <w:r w:rsidR="00401353" w:rsidRPr="00401353">
        <w:rPr>
          <w:rFonts w:ascii="Times New Roman" w:hAnsi="Times New Roman" w:cs="Times New Roman"/>
          <w:sz w:val="24"/>
          <w:szCs w:val="24"/>
        </w:rPr>
        <w:t>ачальник сектора государственной регистрации и работы с интеллектуальной собственностью правового управления министерства имущественных и земельных отношений Нижегородской области</w:t>
      </w:r>
      <w:r w:rsidR="00294C14">
        <w:rPr>
          <w:rFonts w:ascii="Times New Roman" w:hAnsi="Times New Roman" w:cs="Times New Roman"/>
          <w:sz w:val="24"/>
          <w:szCs w:val="24"/>
        </w:rPr>
        <w:t>:</w:t>
      </w:r>
    </w:p>
    <w:p w:rsidR="001F2B82" w:rsidRDefault="001F2B82" w:rsidP="008E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F234E3" w:rsidRPr="00506720" w:rsidTr="00007DE6">
        <w:tc>
          <w:tcPr>
            <w:tcW w:w="567" w:type="dxa"/>
          </w:tcPr>
          <w:p w:rsidR="00F234E3" w:rsidRPr="00506720" w:rsidRDefault="00F234E3" w:rsidP="008E4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6720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211" w:type="dxa"/>
          </w:tcPr>
          <w:p w:rsidR="00F234E3" w:rsidRDefault="00F234E3" w:rsidP="00C46183">
            <w:pPr>
              <w:ind w:right="-110"/>
              <w:rPr>
                <w:rFonts w:ascii="Times New Roman" w:hAnsi="Times New Roman"/>
              </w:rPr>
            </w:pPr>
            <w:r w:rsidRPr="00FC2061">
              <w:rPr>
                <w:rFonts w:ascii="Times New Roman" w:hAnsi="Times New Roman"/>
              </w:rPr>
              <w:t>Заботина Мария Игоревна</w:t>
            </w:r>
          </w:p>
        </w:tc>
      </w:tr>
      <w:tr w:rsidR="00F234E3" w:rsidRPr="00506720" w:rsidTr="00007DE6">
        <w:tc>
          <w:tcPr>
            <w:tcW w:w="567" w:type="dxa"/>
          </w:tcPr>
          <w:p w:rsidR="00F234E3" w:rsidRPr="00506720" w:rsidRDefault="00F234E3" w:rsidP="008E4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6720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211" w:type="dxa"/>
          </w:tcPr>
          <w:p w:rsidR="00F234E3" w:rsidRPr="00FC2061" w:rsidRDefault="00164E88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ашкин</w:t>
            </w:r>
            <w:proofErr w:type="spellEnd"/>
            <w:r>
              <w:rPr>
                <w:rFonts w:ascii="Times New Roman" w:hAnsi="Times New Roman"/>
              </w:rPr>
              <w:t xml:space="preserve"> Алексей </w:t>
            </w:r>
            <w:r w:rsidR="00F234E3">
              <w:rPr>
                <w:rFonts w:ascii="Times New Roman" w:hAnsi="Times New Roman"/>
              </w:rPr>
              <w:t>Александрович</w:t>
            </w:r>
          </w:p>
        </w:tc>
      </w:tr>
      <w:tr w:rsidR="00F234E3" w:rsidRPr="00506720" w:rsidTr="00007DE6">
        <w:tc>
          <w:tcPr>
            <w:tcW w:w="567" w:type="dxa"/>
          </w:tcPr>
          <w:p w:rsidR="00F234E3" w:rsidRPr="00506720" w:rsidRDefault="00F234E3" w:rsidP="008E4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6720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211" w:type="dxa"/>
          </w:tcPr>
          <w:p w:rsidR="00F234E3" w:rsidRPr="00FC2061" w:rsidRDefault="00F234E3" w:rsidP="00C46183">
            <w:pPr>
              <w:ind w:right="-110"/>
              <w:rPr>
                <w:rFonts w:ascii="Times New Roman" w:hAnsi="Times New Roman"/>
              </w:rPr>
            </w:pPr>
            <w:r w:rsidRPr="007F0C26">
              <w:rPr>
                <w:rFonts w:ascii="Times New Roman" w:hAnsi="Times New Roman"/>
              </w:rPr>
              <w:t>Макарова Анна Александровна</w:t>
            </w:r>
          </w:p>
        </w:tc>
      </w:tr>
      <w:tr w:rsidR="00F234E3" w:rsidRPr="00506720" w:rsidTr="00007DE6">
        <w:tc>
          <w:tcPr>
            <w:tcW w:w="567" w:type="dxa"/>
          </w:tcPr>
          <w:p w:rsidR="00F234E3" w:rsidRPr="00506720" w:rsidRDefault="00F234E3" w:rsidP="008E4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6720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211" w:type="dxa"/>
          </w:tcPr>
          <w:p w:rsidR="00F234E3" w:rsidRPr="004A0882" w:rsidRDefault="00F234E3" w:rsidP="00164E88">
            <w:pPr>
              <w:rPr>
                <w:rFonts w:ascii="Times New Roman" w:hAnsi="Times New Roman"/>
              </w:rPr>
            </w:pPr>
            <w:r w:rsidRPr="004A0882">
              <w:rPr>
                <w:rFonts w:ascii="Times New Roman" w:hAnsi="Times New Roman"/>
                <w:color w:val="000000"/>
              </w:rPr>
              <w:t>Серов Игорь Валерьевич</w:t>
            </w:r>
          </w:p>
        </w:tc>
      </w:tr>
      <w:tr w:rsidR="00F234E3" w:rsidRPr="00506720" w:rsidTr="00007DE6">
        <w:tc>
          <w:tcPr>
            <w:tcW w:w="567" w:type="dxa"/>
          </w:tcPr>
          <w:p w:rsidR="00F234E3" w:rsidRPr="00506720" w:rsidRDefault="00F234E3" w:rsidP="008E4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06720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211" w:type="dxa"/>
          </w:tcPr>
          <w:p w:rsidR="00F234E3" w:rsidRDefault="00F234E3" w:rsidP="00C46183">
            <w:pPr>
              <w:ind w:right="-110"/>
              <w:rPr>
                <w:rFonts w:ascii="Times New Roman" w:hAnsi="Times New Roman"/>
              </w:rPr>
            </w:pPr>
            <w:r w:rsidRPr="00FC2061">
              <w:rPr>
                <w:rFonts w:ascii="Times New Roman" w:hAnsi="Times New Roman"/>
              </w:rPr>
              <w:t>Юдина Юлия Викторовна</w:t>
            </w:r>
          </w:p>
        </w:tc>
      </w:tr>
    </w:tbl>
    <w:p w:rsidR="00294C14" w:rsidRDefault="00294C14" w:rsidP="008E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C47" w:rsidRDefault="00AD3C47" w:rsidP="00AD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>государственной гражданской служб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69F">
        <w:rPr>
          <w:rFonts w:ascii="Times New Roman" w:hAnsi="Times New Roman" w:cs="Times New Roman"/>
          <w:sz w:val="24"/>
          <w:szCs w:val="24"/>
        </w:rPr>
        <w:t>к</w:t>
      </w:r>
      <w:r w:rsidR="000C369F" w:rsidRPr="000C369F">
        <w:rPr>
          <w:rFonts w:ascii="Times New Roman" w:hAnsi="Times New Roman" w:cs="Times New Roman"/>
          <w:sz w:val="24"/>
          <w:szCs w:val="24"/>
        </w:rPr>
        <w:t>онсультант отдела бюджетного учета и отчетности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369F" w:rsidRDefault="000C369F" w:rsidP="00AD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0C369F" w:rsidRPr="001F7B5D" w:rsidTr="00C46183">
        <w:tc>
          <w:tcPr>
            <w:tcW w:w="567" w:type="dxa"/>
          </w:tcPr>
          <w:p w:rsidR="000C369F" w:rsidRPr="001F7B5D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0C369F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DC42D4">
              <w:rPr>
                <w:rFonts w:ascii="Times New Roman" w:hAnsi="Times New Roman"/>
              </w:rPr>
              <w:t>Герасимова Маргарита Евгеньевна</w:t>
            </w:r>
          </w:p>
        </w:tc>
      </w:tr>
      <w:tr w:rsidR="000C369F" w:rsidRPr="001F7B5D" w:rsidTr="00C46183">
        <w:tc>
          <w:tcPr>
            <w:tcW w:w="567" w:type="dxa"/>
          </w:tcPr>
          <w:p w:rsidR="000C369F" w:rsidRPr="001F7B5D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0C369F" w:rsidRPr="00DC42D4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DC42D4">
              <w:rPr>
                <w:rFonts w:ascii="Times New Roman" w:hAnsi="Times New Roman"/>
              </w:rPr>
              <w:t>Глотова Оксана Александровна</w:t>
            </w:r>
          </w:p>
        </w:tc>
      </w:tr>
      <w:tr w:rsidR="000C369F" w:rsidRPr="001F7B5D" w:rsidTr="00C46183">
        <w:tc>
          <w:tcPr>
            <w:tcW w:w="567" w:type="dxa"/>
          </w:tcPr>
          <w:p w:rsidR="000C369F" w:rsidRPr="001F7B5D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0C369F" w:rsidRPr="00DC42D4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BA0BEC">
              <w:rPr>
                <w:rFonts w:ascii="Times New Roman" w:hAnsi="Times New Roman"/>
              </w:rPr>
              <w:t>Карасева Оксана Викторовна</w:t>
            </w:r>
          </w:p>
        </w:tc>
      </w:tr>
      <w:tr w:rsidR="000C369F" w:rsidRPr="001F7B5D" w:rsidTr="00C46183">
        <w:tc>
          <w:tcPr>
            <w:tcW w:w="567" w:type="dxa"/>
          </w:tcPr>
          <w:p w:rsidR="000C369F" w:rsidRPr="001F7B5D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0C369F" w:rsidRPr="00BA0BEC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A63264">
              <w:rPr>
                <w:rFonts w:ascii="Times New Roman" w:hAnsi="Times New Roman"/>
              </w:rPr>
              <w:t>Малышева Галина Валерьевна</w:t>
            </w:r>
          </w:p>
        </w:tc>
      </w:tr>
      <w:tr w:rsidR="000C369F" w:rsidRPr="001F7B5D" w:rsidTr="00C46183">
        <w:tc>
          <w:tcPr>
            <w:tcW w:w="567" w:type="dxa"/>
          </w:tcPr>
          <w:p w:rsidR="000C369F" w:rsidRPr="001F7B5D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0C369F" w:rsidRPr="00A63264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A63264">
              <w:rPr>
                <w:rFonts w:ascii="Times New Roman" w:hAnsi="Times New Roman"/>
              </w:rPr>
              <w:t>Назарова Лариса Руслановна</w:t>
            </w:r>
          </w:p>
        </w:tc>
      </w:tr>
      <w:tr w:rsidR="000C369F" w:rsidRPr="001F7B5D" w:rsidTr="00C46183">
        <w:tc>
          <w:tcPr>
            <w:tcW w:w="567" w:type="dxa"/>
          </w:tcPr>
          <w:p w:rsidR="000C369F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0C369F" w:rsidRPr="00A63264" w:rsidRDefault="000C369F" w:rsidP="00C46183">
            <w:pPr>
              <w:ind w:right="-110"/>
              <w:rPr>
                <w:rFonts w:ascii="Times New Roman" w:hAnsi="Times New Roman"/>
              </w:rPr>
            </w:pPr>
            <w:r w:rsidRPr="00A63264">
              <w:rPr>
                <w:rFonts w:ascii="Times New Roman" w:hAnsi="Times New Roman"/>
              </w:rPr>
              <w:t xml:space="preserve">Никитина </w:t>
            </w:r>
            <w:proofErr w:type="spellStart"/>
            <w:r w:rsidRPr="00A63264">
              <w:rPr>
                <w:rFonts w:ascii="Times New Roman" w:hAnsi="Times New Roman"/>
              </w:rPr>
              <w:t>Рамзия</w:t>
            </w:r>
            <w:proofErr w:type="spellEnd"/>
            <w:r w:rsidRPr="00A63264">
              <w:rPr>
                <w:rFonts w:ascii="Times New Roman" w:hAnsi="Times New Roman"/>
              </w:rPr>
              <w:t xml:space="preserve"> </w:t>
            </w:r>
            <w:proofErr w:type="spellStart"/>
            <w:r w:rsidRPr="00A63264">
              <w:rPr>
                <w:rFonts w:ascii="Times New Roman" w:hAnsi="Times New Roman"/>
              </w:rPr>
              <w:t>Фиркатовна</w:t>
            </w:r>
            <w:proofErr w:type="spellEnd"/>
          </w:p>
        </w:tc>
      </w:tr>
      <w:tr w:rsidR="000C369F" w:rsidRPr="001F7B5D" w:rsidTr="00C46183">
        <w:tc>
          <w:tcPr>
            <w:tcW w:w="567" w:type="dxa"/>
          </w:tcPr>
          <w:p w:rsidR="000C369F" w:rsidRDefault="000C369F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0C369F" w:rsidRDefault="000C369F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арова </w:t>
            </w:r>
            <w:r>
              <w:rPr>
                <w:rFonts w:ascii="Times New Roman" w:hAnsi="Times New Roman"/>
              </w:rPr>
              <w:t>Наталия Иосифовна</w:t>
            </w:r>
          </w:p>
        </w:tc>
      </w:tr>
    </w:tbl>
    <w:p w:rsidR="000C369F" w:rsidRDefault="000C369F" w:rsidP="00AD3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FB4" w:rsidRDefault="007A6FB4" w:rsidP="007A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>государственной гражданской служб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87E">
        <w:rPr>
          <w:rFonts w:ascii="Times New Roman" w:hAnsi="Times New Roman" w:cs="Times New Roman"/>
          <w:sz w:val="24"/>
          <w:szCs w:val="24"/>
        </w:rPr>
        <w:t>в</w:t>
      </w:r>
      <w:r w:rsidR="0019187E" w:rsidRPr="0019187E">
        <w:rPr>
          <w:rFonts w:ascii="Times New Roman" w:hAnsi="Times New Roman" w:cs="Times New Roman"/>
          <w:sz w:val="24"/>
          <w:szCs w:val="24"/>
        </w:rPr>
        <w:t>едущий специалист отдела перспективного развития и финансового анализа финансово-экономического управления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FB4" w:rsidRDefault="007A6FB4" w:rsidP="007A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2D786A" w:rsidRPr="001F7B5D" w:rsidTr="00C46183">
        <w:tc>
          <w:tcPr>
            <w:tcW w:w="567" w:type="dxa"/>
          </w:tcPr>
          <w:p w:rsidR="002D786A" w:rsidRPr="001F7B5D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2D786A" w:rsidRPr="002D786A" w:rsidRDefault="002D786A" w:rsidP="00C46183">
            <w:pPr>
              <w:ind w:right="-110"/>
              <w:rPr>
                <w:rFonts w:ascii="Times New Roman" w:hAnsi="Times New Roman"/>
              </w:rPr>
            </w:pPr>
            <w:r w:rsidRPr="002D786A">
              <w:rPr>
                <w:rFonts w:ascii="Times New Roman" w:hAnsi="Times New Roman"/>
              </w:rPr>
              <w:t>Балакин Василий Геннадьевич</w:t>
            </w:r>
          </w:p>
        </w:tc>
      </w:tr>
      <w:tr w:rsidR="002D786A" w:rsidRPr="001F7B5D" w:rsidTr="00C46183">
        <w:tc>
          <w:tcPr>
            <w:tcW w:w="567" w:type="dxa"/>
          </w:tcPr>
          <w:p w:rsidR="002D786A" w:rsidRPr="001F7B5D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2D786A" w:rsidRPr="002D786A" w:rsidRDefault="002D786A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2D786A">
              <w:rPr>
                <w:rFonts w:ascii="Times New Roman" w:hAnsi="Times New Roman"/>
              </w:rPr>
              <w:t>Волоскова</w:t>
            </w:r>
            <w:proofErr w:type="spellEnd"/>
            <w:r w:rsidRPr="002D786A">
              <w:rPr>
                <w:rFonts w:ascii="Times New Roman" w:hAnsi="Times New Roman"/>
              </w:rPr>
              <w:t xml:space="preserve"> Екатерина Дмитриевна</w:t>
            </w:r>
          </w:p>
        </w:tc>
      </w:tr>
      <w:tr w:rsidR="002D786A" w:rsidRPr="001F7B5D" w:rsidTr="00C46183">
        <w:tc>
          <w:tcPr>
            <w:tcW w:w="567" w:type="dxa"/>
          </w:tcPr>
          <w:p w:rsidR="002D786A" w:rsidRPr="001F7B5D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2D786A" w:rsidRPr="002D786A" w:rsidRDefault="002D786A" w:rsidP="00C46183">
            <w:pPr>
              <w:ind w:right="-110"/>
              <w:rPr>
                <w:rFonts w:ascii="Times New Roman" w:hAnsi="Times New Roman"/>
              </w:rPr>
            </w:pPr>
            <w:r w:rsidRPr="002D786A">
              <w:rPr>
                <w:rFonts w:ascii="Times New Roman" w:hAnsi="Times New Roman"/>
              </w:rPr>
              <w:t>Журавлева Юлия Александровна</w:t>
            </w:r>
          </w:p>
        </w:tc>
      </w:tr>
      <w:tr w:rsidR="002D786A" w:rsidRPr="001F7B5D" w:rsidTr="00C46183">
        <w:tc>
          <w:tcPr>
            <w:tcW w:w="567" w:type="dxa"/>
          </w:tcPr>
          <w:p w:rsidR="002D786A" w:rsidRPr="001F7B5D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2D786A" w:rsidRPr="002D786A" w:rsidRDefault="002D786A" w:rsidP="00C46183">
            <w:pPr>
              <w:ind w:right="-110"/>
              <w:rPr>
                <w:rFonts w:ascii="Times New Roman" w:hAnsi="Times New Roman"/>
              </w:rPr>
            </w:pPr>
            <w:r w:rsidRPr="002D786A">
              <w:rPr>
                <w:rFonts w:ascii="Times New Roman" w:hAnsi="Times New Roman"/>
              </w:rPr>
              <w:t>Леньшина Евгения Валерьевна</w:t>
            </w:r>
          </w:p>
        </w:tc>
      </w:tr>
      <w:tr w:rsidR="002D786A" w:rsidRPr="001F7B5D" w:rsidTr="00C46183">
        <w:tc>
          <w:tcPr>
            <w:tcW w:w="567" w:type="dxa"/>
          </w:tcPr>
          <w:p w:rsidR="002D786A" w:rsidRPr="001F7B5D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2D786A" w:rsidRPr="002D786A" w:rsidRDefault="002D786A" w:rsidP="00C46183">
            <w:pPr>
              <w:ind w:right="-110"/>
              <w:rPr>
                <w:rFonts w:ascii="Times New Roman" w:hAnsi="Times New Roman"/>
              </w:rPr>
            </w:pPr>
            <w:r w:rsidRPr="002D786A">
              <w:rPr>
                <w:rFonts w:ascii="Times New Roman" w:hAnsi="Times New Roman"/>
              </w:rPr>
              <w:t>Назарова Наталья Сергеевна</w:t>
            </w:r>
          </w:p>
        </w:tc>
      </w:tr>
      <w:tr w:rsidR="002D786A" w:rsidRPr="001F7B5D" w:rsidTr="00C46183">
        <w:tc>
          <w:tcPr>
            <w:tcW w:w="567" w:type="dxa"/>
          </w:tcPr>
          <w:p w:rsidR="002D786A" w:rsidRDefault="002D786A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2D786A" w:rsidRDefault="002D786A" w:rsidP="00C46183">
            <w:pPr>
              <w:ind w:right="-110"/>
              <w:rPr>
                <w:rFonts w:ascii="Times New Roman" w:hAnsi="Times New Roman"/>
              </w:rPr>
            </w:pPr>
            <w:r w:rsidRPr="00EE2230">
              <w:rPr>
                <w:rFonts w:ascii="Times New Roman" w:hAnsi="Times New Roman"/>
              </w:rPr>
              <w:t>Николаева Юлия Андреевна</w:t>
            </w:r>
          </w:p>
        </w:tc>
      </w:tr>
    </w:tbl>
    <w:p w:rsidR="004D1E04" w:rsidRDefault="004D1E04" w:rsidP="00675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6C93" w:rsidRDefault="00A76C93" w:rsidP="0072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для замещения</w:t>
      </w:r>
      <w:r w:rsidRPr="009413B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едущей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6C93">
        <w:rPr>
          <w:rFonts w:ascii="Times New Roman" w:hAnsi="Times New Roman" w:cs="Times New Roman"/>
          <w:sz w:val="24"/>
          <w:szCs w:val="24"/>
        </w:rPr>
        <w:t>консультант отдела подготовки нормативных актов и правовой работы правового управления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752E">
        <w:rPr>
          <w:rFonts w:ascii="Times New Roman" w:hAnsi="Times New Roman" w:cs="Times New Roman"/>
          <w:sz w:val="24"/>
          <w:szCs w:val="24"/>
        </w:rPr>
        <w:t>:</w:t>
      </w:r>
    </w:p>
    <w:p w:rsidR="00FE1C42" w:rsidRDefault="00FE1C42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BB15F2" w:rsidRPr="001F7B5D" w:rsidTr="00530655">
        <w:tc>
          <w:tcPr>
            <w:tcW w:w="567" w:type="dxa"/>
          </w:tcPr>
          <w:p w:rsidR="00BB15F2" w:rsidRPr="001F7B5D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75384D">
              <w:rPr>
                <w:rFonts w:ascii="Times New Roman" w:hAnsi="Times New Roman"/>
              </w:rPr>
              <w:t>Волкова Екатерина Михайл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Pr="001F7B5D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A405F4">
              <w:rPr>
                <w:rFonts w:ascii="Times New Roman" w:hAnsi="Times New Roman"/>
              </w:rPr>
              <w:t>Волкова Светлана Михайл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Pr="001F7B5D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A405F4">
              <w:rPr>
                <w:rFonts w:ascii="Times New Roman" w:hAnsi="Times New Roman"/>
              </w:rPr>
              <w:t>Горохова Наталья Алексее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Pr="001F7B5D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BB15F2" w:rsidRPr="00A405F4" w:rsidRDefault="00BB15F2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атов </w:t>
            </w:r>
            <w:proofErr w:type="spellStart"/>
            <w:r>
              <w:rPr>
                <w:rFonts w:ascii="Times New Roman" w:hAnsi="Times New Roman"/>
              </w:rPr>
              <w:t>БогданАлексеевич</w:t>
            </w:r>
            <w:proofErr w:type="spellEnd"/>
          </w:p>
        </w:tc>
      </w:tr>
      <w:tr w:rsidR="00BB15F2" w:rsidRPr="001F7B5D" w:rsidTr="00530655">
        <w:tc>
          <w:tcPr>
            <w:tcW w:w="567" w:type="dxa"/>
          </w:tcPr>
          <w:p w:rsidR="00BB15F2" w:rsidRPr="001F7B5D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BB15F2" w:rsidRPr="00A405F4" w:rsidRDefault="00BB15F2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Елена Григорье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Ольга Александр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483334">
              <w:rPr>
                <w:rFonts w:ascii="Times New Roman" w:hAnsi="Times New Roman"/>
              </w:rPr>
              <w:t>Короткова Ксения Алексее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A405F4">
              <w:rPr>
                <w:rFonts w:ascii="Times New Roman" w:hAnsi="Times New Roman"/>
              </w:rPr>
              <w:t>Куликова Елена Александр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A405F4">
              <w:rPr>
                <w:rFonts w:ascii="Times New Roman" w:hAnsi="Times New Roman"/>
              </w:rPr>
              <w:t>Лукашова Любовь Владимир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BB15F2" w:rsidRPr="00FC2061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7F0C26">
              <w:rPr>
                <w:rFonts w:ascii="Times New Roman" w:hAnsi="Times New Roman"/>
              </w:rPr>
              <w:t>Макарова Анна Александро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P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1" w:type="dxa"/>
          </w:tcPr>
          <w:p w:rsidR="00BB15F2" w:rsidRPr="00BB15F2" w:rsidRDefault="00BB15F2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BB15F2">
              <w:rPr>
                <w:rFonts w:ascii="Times New Roman" w:hAnsi="Times New Roman"/>
              </w:rPr>
              <w:t>Миняжева</w:t>
            </w:r>
            <w:proofErr w:type="spellEnd"/>
            <w:r w:rsidRPr="00BB15F2">
              <w:rPr>
                <w:rFonts w:ascii="Times New Roman" w:hAnsi="Times New Roman"/>
              </w:rPr>
              <w:t xml:space="preserve"> Анжелина Евгеньевна</w:t>
            </w:r>
          </w:p>
        </w:tc>
      </w:tr>
      <w:tr w:rsidR="00BB15F2" w:rsidRPr="001F7B5D" w:rsidTr="00530655">
        <w:tc>
          <w:tcPr>
            <w:tcW w:w="567" w:type="dxa"/>
          </w:tcPr>
          <w:p w:rsidR="00BB15F2" w:rsidRDefault="00BB15F2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11" w:type="dxa"/>
          </w:tcPr>
          <w:p w:rsidR="00BB15F2" w:rsidRDefault="00BB15F2" w:rsidP="00C46183">
            <w:pPr>
              <w:ind w:right="-110"/>
              <w:rPr>
                <w:rFonts w:ascii="Times New Roman" w:hAnsi="Times New Roman"/>
              </w:rPr>
            </w:pPr>
            <w:r w:rsidRPr="00A405F4">
              <w:rPr>
                <w:rFonts w:ascii="Times New Roman" w:hAnsi="Times New Roman"/>
              </w:rPr>
              <w:t>Чернова Виктория Игоревна</w:t>
            </w:r>
          </w:p>
        </w:tc>
      </w:tr>
    </w:tbl>
    <w:p w:rsidR="00A76C93" w:rsidRDefault="00A76C93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DE9" w:rsidRDefault="00DF0DE9" w:rsidP="00DF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для замещения</w:t>
      </w:r>
      <w:r w:rsidRPr="009413B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едущей групп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D0D7F" w:rsidRPr="00ED0D7F">
        <w:rPr>
          <w:rFonts w:ascii="Times New Roman" w:hAnsi="Times New Roman" w:cs="Times New Roman"/>
          <w:sz w:val="24"/>
          <w:szCs w:val="24"/>
        </w:rPr>
        <w:t xml:space="preserve">консультант отдела по предоставлению земельных участков в аренду, постоянное бессрочное пользование, безвозмездное пользование управления распоряжения земельными ресурсами министерства имущественных и земельных </w:t>
      </w:r>
      <w:r w:rsidR="00ED0D7F">
        <w:rPr>
          <w:rFonts w:ascii="Times New Roman" w:hAnsi="Times New Roman" w:cs="Times New Roman"/>
          <w:sz w:val="24"/>
          <w:szCs w:val="24"/>
        </w:rPr>
        <w:t>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752E">
        <w:rPr>
          <w:rFonts w:ascii="Times New Roman" w:hAnsi="Times New Roman" w:cs="Times New Roman"/>
          <w:sz w:val="24"/>
          <w:szCs w:val="24"/>
        </w:rPr>
        <w:t>:</w:t>
      </w:r>
    </w:p>
    <w:p w:rsidR="00C2752E" w:rsidRDefault="00C2752E" w:rsidP="00DF0D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BF0DA0" w:rsidRPr="001F7B5D" w:rsidTr="00BF0DA0">
        <w:tc>
          <w:tcPr>
            <w:tcW w:w="567" w:type="dxa"/>
          </w:tcPr>
          <w:p w:rsidR="00BF0DA0" w:rsidRPr="001F7B5D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BF0DA0" w:rsidRDefault="00BF0DA0" w:rsidP="00C46183">
            <w:pPr>
              <w:ind w:right="-110"/>
              <w:rPr>
                <w:rFonts w:ascii="Times New Roman" w:hAnsi="Times New Roman"/>
              </w:rPr>
            </w:pPr>
            <w:r w:rsidRPr="00FA4938">
              <w:rPr>
                <w:rFonts w:ascii="Times New Roman" w:hAnsi="Times New Roman"/>
              </w:rPr>
              <w:t>Абрамова Екатерина Станиславо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Pr="001F7B5D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BF0DA0" w:rsidRDefault="00BF0DA0" w:rsidP="00C46183">
            <w:pPr>
              <w:ind w:right="-110"/>
              <w:rPr>
                <w:rFonts w:ascii="Times New Roman" w:hAnsi="Times New Roman"/>
              </w:rPr>
            </w:pPr>
            <w:r w:rsidRPr="002C4C0C">
              <w:rPr>
                <w:rFonts w:ascii="Times New Roman" w:hAnsi="Times New Roman"/>
              </w:rPr>
              <w:t>Герасимова Светлана Алексее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Pr="001F7B5D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BF0DA0" w:rsidRPr="002C4C0C" w:rsidRDefault="00BF0DA0" w:rsidP="00BF0DA0">
            <w:pPr>
              <w:rPr>
                <w:rFonts w:ascii="Times New Roman" w:hAnsi="Times New Roman"/>
              </w:rPr>
            </w:pPr>
            <w:r w:rsidRPr="009C51DC">
              <w:rPr>
                <w:rFonts w:ascii="Times New Roman" w:hAnsi="Times New Roman"/>
                <w:color w:val="000000"/>
              </w:rPr>
              <w:t>Евдокимова Юлия Борисо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Pr="001F7B5D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BF0DA0" w:rsidRPr="009C51DC" w:rsidRDefault="00BF0DA0" w:rsidP="00C46183">
            <w:pPr>
              <w:rPr>
                <w:rFonts w:ascii="Times New Roman" w:hAnsi="Times New Roman"/>
                <w:color w:val="000000"/>
              </w:rPr>
            </w:pPr>
            <w:r w:rsidRPr="00577450">
              <w:rPr>
                <w:rFonts w:ascii="Times New Roman" w:hAnsi="Times New Roman"/>
                <w:color w:val="000000"/>
              </w:rPr>
              <w:t>Иванова Оксана Владимиро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Pr="001F7B5D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BF0DA0" w:rsidRDefault="00BF0DA0" w:rsidP="00C46183">
            <w:pPr>
              <w:ind w:right="-110"/>
              <w:rPr>
                <w:rFonts w:ascii="Times New Roman" w:hAnsi="Times New Roman"/>
              </w:rPr>
            </w:pPr>
            <w:r w:rsidRPr="002C4C0C">
              <w:rPr>
                <w:rFonts w:ascii="Times New Roman" w:hAnsi="Times New Roman"/>
              </w:rPr>
              <w:t>Коноплева Евгения Игоре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BF0DA0" w:rsidRPr="002C4C0C" w:rsidRDefault="00BF0DA0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Ольга Александро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BF0DA0" w:rsidRPr="002C4C0C" w:rsidRDefault="00BF0DA0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Светлана Николае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BF0DA0" w:rsidRDefault="00BF0DA0" w:rsidP="00C46183">
            <w:pPr>
              <w:ind w:right="-110"/>
              <w:rPr>
                <w:rFonts w:ascii="Times New Roman" w:hAnsi="Times New Roman"/>
              </w:rPr>
            </w:pPr>
            <w:r w:rsidRPr="00EE2230">
              <w:rPr>
                <w:rFonts w:ascii="Times New Roman" w:hAnsi="Times New Roman"/>
              </w:rPr>
              <w:t>Назарова Наталья Сергее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BF0DA0" w:rsidRPr="00EE2230" w:rsidRDefault="00BF0DA0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пигина</w:t>
            </w:r>
            <w:proofErr w:type="spellEnd"/>
            <w:r>
              <w:rPr>
                <w:rFonts w:ascii="Times New Roman" w:hAnsi="Times New Roman"/>
              </w:rPr>
              <w:t xml:space="preserve"> Татьяна Владимиро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BF0DA0" w:rsidRPr="001B1059" w:rsidRDefault="00BF0DA0" w:rsidP="00C46183">
            <w:pPr>
              <w:ind w:right="-110"/>
              <w:rPr>
                <w:rFonts w:ascii="Times New Roman" w:hAnsi="Times New Roman"/>
              </w:rPr>
            </w:pPr>
            <w:r w:rsidRPr="001B1059">
              <w:rPr>
                <w:rFonts w:ascii="Times New Roman" w:hAnsi="Times New Roman"/>
              </w:rPr>
              <w:t>Самойлова Анастасия Сергеевна</w:t>
            </w:r>
          </w:p>
        </w:tc>
      </w:tr>
      <w:tr w:rsidR="00BF0DA0" w:rsidRPr="001F7B5D" w:rsidTr="00BF0DA0">
        <w:tc>
          <w:tcPr>
            <w:tcW w:w="567" w:type="dxa"/>
          </w:tcPr>
          <w:p w:rsidR="00BF0DA0" w:rsidRPr="00BB15F2" w:rsidRDefault="00BF0DA0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1" w:type="dxa"/>
          </w:tcPr>
          <w:p w:rsidR="00BF0DA0" w:rsidRDefault="00BF0DA0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ова Евгения Игоревна</w:t>
            </w:r>
          </w:p>
        </w:tc>
      </w:tr>
    </w:tbl>
    <w:p w:rsidR="00A76C93" w:rsidRDefault="00A76C93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5105" w:rsidRDefault="00F55105" w:rsidP="00F5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для замещения</w:t>
      </w:r>
      <w:r w:rsidRPr="009413B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арше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5105">
        <w:rPr>
          <w:rFonts w:ascii="Times New Roman" w:hAnsi="Times New Roman" w:cs="Times New Roman"/>
          <w:sz w:val="24"/>
          <w:szCs w:val="24"/>
        </w:rPr>
        <w:t>главный специалист отдела бюджетного учета и отчетности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55105" w:rsidRDefault="00F55105" w:rsidP="00F5510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F55105" w:rsidRPr="001F7B5D" w:rsidTr="00C46183">
        <w:tc>
          <w:tcPr>
            <w:tcW w:w="567" w:type="dxa"/>
          </w:tcPr>
          <w:p w:rsidR="00F55105" w:rsidRPr="001F7B5D" w:rsidRDefault="00F55105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F55105" w:rsidRPr="00DC42D4" w:rsidRDefault="00F55105" w:rsidP="00C46183">
            <w:pPr>
              <w:ind w:right="-110"/>
              <w:rPr>
                <w:rFonts w:ascii="Times New Roman" w:hAnsi="Times New Roman"/>
              </w:rPr>
            </w:pPr>
            <w:r w:rsidRPr="00DC42D4">
              <w:rPr>
                <w:rFonts w:ascii="Times New Roman" w:hAnsi="Times New Roman"/>
              </w:rPr>
              <w:t>Глотова Оксана Александровна</w:t>
            </w:r>
          </w:p>
        </w:tc>
      </w:tr>
      <w:tr w:rsidR="00F55105" w:rsidRPr="001F7B5D" w:rsidTr="00C46183">
        <w:tc>
          <w:tcPr>
            <w:tcW w:w="567" w:type="dxa"/>
          </w:tcPr>
          <w:p w:rsidR="00F55105" w:rsidRPr="001F7B5D" w:rsidRDefault="00F55105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F55105" w:rsidRPr="00084514" w:rsidRDefault="00F55105" w:rsidP="00C46183">
            <w:pPr>
              <w:ind w:right="-110"/>
              <w:rPr>
                <w:rFonts w:ascii="Times New Roman" w:hAnsi="Times New Roman"/>
              </w:rPr>
            </w:pPr>
            <w:r w:rsidRPr="000E231D">
              <w:rPr>
                <w:rFonts w:ascii="Times New Roman" w:hAnsi="Times New Roman"/>
              </w:rPr>
              <w:t>Евдокимова Юлия Борисовна</w:t>
            </w:r>
          </w:p>
        </w:tc>
      </w:tr>
      <w:tr w:rsidR="00F55105" w:rsidRPr="001F7B5D" w:rsidTr="00C46183">
        <w:tc>
          <w:tcPr>
            <w:tcW w:w="567" w:type="dxa"/>
          </w:tcPr>
          <w:p w:rsidR="00F55105" w:rsidRPr="001F7B5D" w:rsidRDefault="00F55105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F55105" w:rsidRPr="000E231D" w:rsidRDefault="00F55105" w:rsidP="00C46183">
            <w:pPr>
              <w:ind w:right="-110"/>
              <w:rPr>
                <w:rFonts w:ascii="Times New Roman" w:hAnsi="Times New Roman"/>
              </w:rPr>
            </w:pPr>
            <w:r w:rsidRPr="0094101F">
              <w:rPr>
                <w:rFonts w:ascii="Times New Roman" w:hAnsi="Times New Roman"/>
              </w:rPr>
              <w:t>Лосева Анастасия Константиновна</w:t>
            </w:r>
          </w:p>
        </w:tc>
      </w:tr>
      <w:tr w:rsidR="00F55105" w:rsidRPr="001F7B5D" w:rsidTr="00C46183">
        <w:tc>
          <w:tcPr>
            <w:tcW w:w="567" w:type="dxa"/>
          </w:tcPr>
          <w:p w:rsidR="00F55105" w:rsidRPr="001F7B5D" w:rsidRDefault="00F55105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F55105" w:rsidRDefault="00F55105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ова Наталия Иосифовна</w:t>
            </w:r>
          </w:p>
        </w:tc>
      </w:tr>
    </w:tbl>
    <w:p w:rsidR="00A76C93" w:rsidRDefault="00A76C93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51D1" w:rsidRDefault="000551D1" w:rsidP="00055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для замещения</w:t>
      </w:r>
      <w:r w:rsidRPr="009413B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аршей групп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2D7A" w:rsidRPr="00452D7A">
        <w:rPr>
          <w:rFonts w:ascii="Times New Roman" w:hAnsi="Times New Roman" w:cs="Times New Roman"/>
          <w:sz w:val="24"/>
          <w:szCs w:val="24"/>
        </w:rPr>
        <w:t xml:space="preserve">главный специалист отдела финансового контроля, ведения учета имущества казны и </w:t>
      </w:r>
      <w:proofErr w:type="spellStart"/>
      <w:r w:rsidR="00452D7A" w:rsidRPr="00452D7A">
        <w:rPr>
          <w:rFonts w:ascii="Times New Roman" w:hAnsi="Times New Roman" w:cs="Times New Roman"/>
          <w:sz w:val="24"/>
          <w:szCs w:val="24"/>
        </w:rPr>
        <w:t>госконтрактов</w:t>
      </w:r>
      <w:proofErr w:type="spellEnd"/>
      <w:r w:rsidR="00452D7A" w:rsidRPr="00452D7A">
        <w:rPr>
          <w:rFonts w:ascii="Times New Roman" w:hAnsi="Times New Roman" w:cs="Times New Roman"/>
          <w:sz w:val="24"/>
          <w:szCs w:val="24"/>
        </w:rPr>
        <w:t xml:space="preserve"> финансово-экономического управления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A76C93" w:rsidRDefault="00A76C93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71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155"/>
      </w:tblGrid>
      <w:tr w:rsidR="00CC0196" w:rsidRPr="001F7B5D" w:rsidTr="00877E15">
        <w:trPr>
          <w:trHeight w:val="265"/>
        </w:trPr>
        <w:tc>
          <w:tcPr>
            <w:tcW w:w="561" w:type="dxa"/>
          </w:tcPr>
          <w:p w:rsidR="00CC0196" w:rsidRPr="001F7B5D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</w:tcPr>
          <w:p w:rsidR="00CC0196" w:rsidRDefault="00CC0196" w:rsidP="00C46183">
            <w:pPr>
              <w:ind w:right="-110"/>
              <w:rPr>
                <w:rFonts w:ascii="Times New Roman" w:hAnsi="Times New Roman"/>
              </w:rPr>
            </w:pPr>
            <w:r w:rsidRPr="00194C54">
              <w:rPr>
                <w:rFonts w:ascii="Times New Roman" w:hAnsi="Times New Roman"/>
              </w:rPr>
              <w:t>Дмитриева Дарья Витальевна</w:t>
            </w:r>
          </w:p>
        </w:tc>
      </w:tr>
      <w:tr w:rsidR="00CC0196" w:rsidRPr="001F7B5D" w:rsidTr="00877E15">
        <w:trPr>
          <w:trHeight w:val="278"/>
        </w:trPr>
        <w:tc>
          <w:tcPr>
            <w:tcW w:w="561" w:type="dxa"/>
          </w:tcPr>
          <w:p w:rsidR="00CC0196" w:rsidRPr="001F7B5D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</w:tcPr>
          <w:p w:rsidR="00CC0196" w:rsidRPr="00194C54" w:rsidRDefault="00CC0196" w:rsidP="00C46183">
            <w:pPr>
              <w:ind w:right="-110"/>
              <w:rPr>
                <w:rFonts w:ascii="Times New Roman" w:hAnsi="Times New Roman"/>
              </w:rPr>
            </w:pPr>
            <w:r w:rsidRPr="00194C54">
              <w:rPr>
                <w:rFonts w:ascii="Times New Roman" w:hAnsi="Times New Roman"/>
              </w:rPr>
              <w:t>Коноплева Евгения Игоревна</w:t>
            </w:r>
          </w:p>
        </w:tc>
      </w:tr>
      <w:tr w:rsidR="00CC0196" w:rsidRPr="001F7B5D" w:rsidTr="00877E15">
        <w:trPr>
          <w:trHeight w:val="265"/>
        </w:trPr>
        <w:tc>
          <w:tcPr>
            <w:tcW w:w="561" w:type="dxa"/>
          </w:tcPr>
          <w:p w:rsidR="00CC0196" w:rsidRPr="001F7B5D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5" w:type="dxa"/>
          </w:tcPr>
          <w:p w:rsidR="00CC0196" w:rsidRDefault="00CC0196" w:rsidP="00C46183">
            <w:pPr>
              <w:ind w:right="-110"/>
              <w:rPr>
                <w:rFonts w:ascii="Times New Roman" w:hAnsi="Times New Roman"/>
              </w:rPr>
            </w:pPr>
            <w:r w:rsidRPr="00EE2230">
              <w:rPr>
                <w:rFonts w:ascii="Times New Roman" w:hAnsi="Times New Roman"/>
              </w:rPr>
              <w:t>Леньшина Евгения Валерьевна</w:t>
            </w:r>
          </w:p>
        </w:tc>
      </w:tr>
      <w:tr w:rsidR="00CC0196" w:rsidRPr="001F7B5D" w:rsidTr="00877E15">
        <w:trPr>
          <w:trHeight w:val="265"/>
        </w:trPr>
        <w:tc>
          <w:tcPr>
            <w:tcW w:w="561" w:type="dxa"/>
          </w:tcPr>
          <w:p w:rsidR="00CC0196" w:rsidRPr="001F7B5D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</w:tcPr>
          <w:p w:rsidR="00CC0196" w:rsidRPr="00194C54" w:rsidRDefault="00CC0196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2D4576">
              <w:rPr>
                <w:rFonts w:ascii="Times New Roman" w:hAnsi="Times New Roman"/>
              </w:rPr>
              <w:t>Пальгуева</w:t>
            </w:r>
            <w:proofErr w:type="spellEnd"/>
            <w:r w:rsidRPr="002D4576">
              <w:rPr>
                <w:rFonts w:ascii="Times New Roman" w:hAnsi="Times New Roman"/>
              </w:rPr>
              <w:t xml:space="preserve"> Елена Сергеевна</w:t>
            </w:r>
          </w:p>
        </w:tc>
      </w:tr>
      <w:tr w:rsidR="00CC0196" w:rsidRPr="001F7B5D" w:rsidTr="00877E15">
        <w:trPr>
          <w:trHeight w:val="265"/>
        </w:trPr>
        <w:tc>
          <w:tcPr>
            <w:tcW w:w="561" w:type="dxa"/>
          </w:tcPr>
          <w:p w:rsidR="00CC0196" w:rsidRPr="001F7B5D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</w:tcPr>
          <w:p w:rsidR="00CC0196" w:rsidRDefault="00CC0196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мова </w:t>
            </w:r>
            <w:proofErr w:type="spellStart"/>
            <w:r>
              <w:rPr>
                <w:rFonts w:ascii="Times New Roman" w:hAnsi="Times New Roman"/>
              </w:rPr>
              <w:t>ЕвгенияИгоревна</w:t>
            </w:r>
            <w:proofErr w:type="spellEnd"/>
          </w:p>
        </w:tc>
      </w:tr>
      <w:tr w:rsidR="00CC0196" w:rsidRPr="001F7B5D" w:rsidTr="00877E15">
        <w:trPr>
          <w:trHeight w:val="265"/>
        </w:trPr>
        <w:tc>
          <w:tcPr>
            <w:tcW w:w="561" w:type="dxa"/>
          </w:tcPr>
          <w:p w:rsidR="00CC0196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5" w:type="dxa"/>
          </w:tcPr>
          <w:p w:rsidR="00CC0196" w:rsidRDefault="00CC0196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194C54">
              <w:rPr>
                <w:rFonts w:ascii="Times New Roman" w:hAnsi="Times New Roman"/>
              </w:rPr>
              <w:t>Юдинцова</w:t>
            </w:r>
            <w:proofErr w:type="spellEnd"/>
            <w:r w:rsidRPr="00194C54">
              <w:rPr>
                <w:rFonts w:ascii="Times New Roman" w:hAnsi="Times New Roman"/>
              </w:rPr>
              <w:t xml:space="preserve"> Ольга Викторовна</w:t>
            </w:r>
          </w:p>
        </w:tc>
      </w:tr>
      <w:tr w:rsidR="00CC0196" w:rsidRPr="001F7B5D" w:rsidTr="00877E15">
        <w:trPr>
          <w:trHeight w:val="483"/>
        </w:trPr>
        <w:tc>
          <w:tcPr>
            <w:tcW w:w="561" w:type="dxa"/>
          </w:tcPr>
          <w:p w:rsidR="00CC0196" w:rsidRDefault="00CC019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</w:tcPr>
          <w:p w:rsidR="00CC0196" w:rsidRPr="00194C54" w:rsidRDefault="00CC0196" w:rsidP="00C461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C54">
              <w:rPr>
                <w:rFonts w:ascii="Times New Roman" w:hAnsi="Times New Roman"/>
                <w:color w:val="000000"/>
              </w:rPr>
              <w:t>Ястребова</w:t>
            </w:r>
            <w:proofErr w:type="spellEnd"/>
            <w:r w:rsidRPr="00194C54">
              <w:rPr>
                <w:rFonts w:ascii="Times New Roman" w:hAnsi="Times New Roman"/>
                <w:color w:val="000000"/>
              </w:rPr>
              <w:t xml:space="preserve"> Елена Александровна</w:t>
            </w:r>
          </w:p>
          <w:p w:rsidR="00CC0196" w:rsidRDefault="00CC0196" w:rsidP="00C46183">
            <w:pPr>
              <w:ind w:right="-110"/>
              <w:rPr>
                <w:rFonts w:ascii="Times New Roman" w:hAnsi="Times New Roman"/>
              </w:rPr>
            </w:pPr>
          </w:p>
        </w:tc>
      </w:tr>
    </w:tbl>
    <w:p w:rsidR="00877E15" w:rsidRDefault="00877E15" w:rsidP="0087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B9">
        <w:rPr>
          <w:rFonts w:ascii="Times New Roman" w:eastAsia="Times New Roman" w:hAnsi="Times New Roman" w:cs="Times New Roman"/>
          <w:sz w:val="24"/>
          <w:szCs w:val="24"/>
        </w:rPr>
        <w:t>Список кандидатов, допущенных к участию во втором этапе конкурса</w:t>
      </w:r>
      <w:r w:rsidRPr="009413B9">
        <w:rPr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для замещения</w:t>
      </w:r>
      <w:r w:rsidRPr="009413B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аршей групп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77E15">
        <w:rPr>
          <w:rFonts w:ascii="Times New Roman" w:hAnsi="Times New Roman" w:cs="Times New Roman"/>
          <w:sz w:val="24"/>
          <w:szCs w:val="24"/>
        </w:rPr>
        <w:t>главный специалист отдела подготовки нормативных актов и правовой работы правового управления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551D1" w:rsidRDefault="000551D1" w:rsidP="00727F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77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</w:tblGrid>
      <w:tr w:rsidR="003218A6" w:rsidRPr="001F7B5D" w:rsidTr="00C46183">
        <w:tc>
          <w:tcPr>
            <w:tcW w:w="567" w:type="dxa"/>
          </w:tcPr>
          <w:p w:rsidR="003218A6" w:rsidRPr="001F7B5D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2C4C0C">
              <w:rPr>
                <w:rFonts w:ascii="Times New Roman" w:hAnsi="Times New Roman"/>
              </w:rPr>
              <w:t>Герасимова Светлана Алексе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Pr="001F7B5D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2A01FA">
              <w:rPr>
                <w:rFonts w:ascii="Times New Roman" w:hAnsi="Times New Roman"/>
              </w:rPr>
              <w:t>Горохова Наталья Алексе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Pr="001F7B5D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2A01FA">
              <w:rPr>
                <w:rFonts w:ascii="Times New Roman" w:hAnsi="Times New Roman"/>
              </w:rPr>
              <w:t>Жукаева</w:t>
            </w:r>
            <w:proofErr w:type="spellEnd"/>
            <w:r w:rsidRPr="002A01FA">
              <w:rPr>
                <w:rFonts w:ascii="Times New Roman" w:hAnsi="Times New Roman"/>
              </w:rPr>
              <w:t xml:space="preserve"> Татьяна Александро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Pr="001F7B5D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3218A6" w:rsidRPr="00A405F4" w:rsidRDefault="003218A6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атов Богдан Алексеевич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Pr="001F7B5D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3218A6" w:rsidRPr="00A405F4" w:rsidRDefault="003218A6" w:rsidP="00C46183">
            <w:pPr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ева Елена</w:t>
            </w:r>
            <w:r w:rsidR="000832D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Григорь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2A01FA">
              <w:rPr>
                <w:rFonts w:ascii="Times New Roman" w:hAnsi="Times New Roman"/>
              </w:rPr>
              <w:t>Козлова Ксения Никола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483334">
              <w:rPr>
                <w:rFonts w:ascii="Times New Roman" w:hAnsi="Times New Roman"/>
              </w:rPr>
              <w:t>Короткова Ксения Алексе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3218A6" w:rsidRDefault="003218A6" w:rsidP="00C46183">
            <w:pPr>
              <w:ind w:right="-110"/>
              <w:rPr>
                <w:rFonts w:ascii="Times New Roman" w:hAnsi="Times New Roman"/>
              </w:rPr>
            </w:pPr>
            <w:proofErr w:type="spellStart"/>
            <w:r w:rsidRPr="00A405F4">
              <w:rPr>
                <w:rFonts w:ascii="Times New Roman" w:hAnsi="Times New Roman"/>
              </w:rPr>
              <w:t>Миняжева</w:t>
            </w:r>
            <w:proofErr w:type="spellEnd"/>
            <w:r w:rsidRPr="00A405F4">
              <w:rPr>
                <w:rFonts w:ascii="Times New Roman" w:hAnsi="Times New Roman"/>
              </w:rPr>
              <w:t xml:space="preserve"> Анжелина Евгень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3218A6" w:rsidRPr="007D603F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7D603F">
              <w:rPr>
                <w:rFonts w:ascii="Times New Roman" w:hAnsi="Times New Roman"/>
              </w:rPr>
              <w:t>Погодина Татьяна Юрь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3218A6" w:rsidRPr="002A01FA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2A01FA">
              <w:rPr>
                <w:rFonts w:ascii="Times New Roman" w:hAnsi="Times New Roman"/>
              </w:rPr>
              <w:t>Точилина Наталья Сергеевна</w:t>
            </w:r>
          </w:p>
        </w:tc>
      </w:tr>
      <w:tr w:rsidR="003218A6" w:rsidRPr="001F7B5D" w:rsidTr="00C46183">
        <w:tc>
          <w:tcPr>
            <w:tcW w:w="567" w:type="dxa"/>
          </w:tcPr>
          <w:p w:rsidR="003218A6" w:rsidRPr="00BB15F2" w:rsidRDefault="003218A6" w:rsidP="00C4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5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1" w:type="dxa"/>
          </w:tcPr>
          <w:p w:rsidR="003218A6" w:rsidRPr="002A01FA" w:rsidRDefault="003218A6" w:rsidP="00C46183">
            <w:pPr>
              <w:ind w:right="-110"/>
              <w:rPr>
                <w:rFonts w:ascii="Times New Roman" w:hAnsi="Times New Roman"/>
              </w:rPr>
            </w:pPr>
            <w:r w:rsidRPr="002A01FA">
              <w:rPr>
                <w:rFonts w:ascii="Times New Roman" w:hAnsi="Times New Roman"/>
              </w:rPr>
              <w:t>Чернова Виктория Игоревна</w:t>
            </w:r>
          </w:p>
        </w:tc>
      </w:tr>
    </w:tbl>
    <w:p w:rsidR="00877E15" w:rsidRDefault="00877E15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8A4" w:rsidRDefault="00C748A4" w:rsidP="004A2F4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F42" w:rsidRPr="00BB36B6" w:rsidRDefault="004A2F42" w:rsidP="004A2F42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36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полагаемые даты проведения второго этапа конкурса:</w:t>
      </w:r>
    </w:p>
    <w:p w:rsidR="00C748A4" w:rsidRPr="00C748A4" w:rsidRDefault="00C748A4" w:rsidP="00C7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A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ab/>
        <w:t xml:space="preserve">23 </w:t>
      </w:r>
      <w:r w:rsidR="00AB69CE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2020 г., с </w:t>
      </w:r>
      <w:r w:rsidR="00DD565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>-00 - тестирование на знание государственного языка Российской Федерации (русского языка), знания основ Конституции Российской Федерации, законодательства Российской Федерации о государственной службе и о противодействии коррупции, знания и умения в сфере информационно-коммуникационных технологий (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г.Н.Новгород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748A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748A4">
        <w:rPr>
          <w:rFonts w:ascii="Times New Roman" w:eastAsia="Times New Roman" w:hAnsi="Times New Roman" w:cs="Times New Roman"/>
          <w:sz w:val="24"/>
          <w:szCs w:val="24"/>
        </w:rPr>
        <w:t>остина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855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>80).</w:t>
      </w:r>
    </w:p>
    <w:p w:rsidR="00C748A4" w:rsidRPr="002B57A6" w:rsidRDefault="00C748A4" w:rsidP="00C7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A6">
        <w:rPr>
          <w:rFonts w:ascii="Times New Roman" w:eastAsia="Times New Roman" w:hAnsi="Times New Roman" w:cs="Times New Roman"/>
          <w:b/>
          <w:sz w:val="24"/>
          <w:szCs w:val="24"/>
        </w:rPr>
        <w:t>Авторизация в компьютерной системе тестирования происходит через Единую систему идентификац</w:t>
      </w:r>
      <w:proofErr w:type="gramStart"/>
      <w:r w:rsidRPr="002B57A6">
        <w:rPr>
          <w:rFonts w:ascii="Times New Roman" w:eastAsia="Times New Roman" w:hAnsi="Times New Roman" w:cs="Times New Roman"/>
          <w:b/>
          <w:sz w:val="24"/>
          <w:szCs w:val="24"/>
        </w:rPr>
        <w:t>ии и ау</w:t>
      </w:r>
      <w:proofErr w:type="gramEnd"/>
      <w:r w:rsidRPr="002B57A6">
        <w:rPr>
          <w:rFonts w:ascii="Times New Roman" w:eastAsia="Times New Roman" w:hAnsi="Times New Roman" w:cs="Times New Roman"/>
          <w:b/>
          <w:sz w:val="24"/>
          <w:szCs w:val="24"/>
        </w:rPr>
        <w:t xml:space="preserve">тентификации (ЕСИА), что требует предварительной регистрации гражданина на портале </w:t>
      </w:r>
      <w:proofErr w:type="spellStart"/>
      <w:r w:rsidRPr="002B57A6">
        <w:rPr>
          <w:rFonts w:ascii="Times New Roman" w:eastAsia="Times New Roman" w:hAnsi="Times New Roman" w:cs="Times New Roman"/>
          <w:b/>
          <w:sz w:val="24"/>
          <w:szCs w:val="24"/>
        </w:rPr>
        <w:t>госуслуг</w:t>
      </w:r>
      <w:proofErr w:type="spellEnd"/>
      <w:r w:rsidRPr="002B57A6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748A4" w:rsidRPr="00C748A4" w:rsidRDefault="00C748A4" w:rsidP="00C7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A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ab/>
        <w:t xml:space="preserve">24 декабря 2020 г., </w:t>
      </w:r>
      <w:r w:rsidR="000620E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12-00 – </w:t>
      </w:r>
      <w:proofErr w:type="gramStart"/>
      <w:r w:rsidRPr="00C748A4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proofErr w:type="gramEnd"/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 по тематике профессиональной служебной деятельности исходя из области и вида профессиональной служебной деятельности (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г.Н.Новгород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, Кремль, корпус 14, 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>. 225);</w:t>
      </w:r>
    </w:p>
    <w:p w:rsidR="00C748A4" w:rsidRPr="00C748A4" w:rsidRDefault="00C748A4" w:rsidP="00C74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8A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ab/>
        <w:t>25 декабря 2020 г., 15-00 (предварительно) – социально</w:t>
      </w:r>
      <w:r w:rsidR="003B3FD0">
        <w:rPr>
          <w:rFonts w:ascii="Times New Roman" w:eastAsia="Times New Roman" w:hAnsi="Times New Roman" w:cs="Times New Roman"/>
          <w:sz w:val="24"/>
          <w:szCs w:val="24"/>
        </w:rPr>
        <w:t xml:space="preserve">-психологическое тестирование 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>для кандидатов, претендующих на замещение должности главной группы (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г.Н.Новгород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>, Кремль, корп. 1, зал заседаний);</w:t>
      </w:r>
    </w:p>
    <w:p w:rsidR="00387B39" w:rsidRDefault="00C748A4" w:rsidP="00C74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8A4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748A4">
        <w:rPr>
          <w:rFonts w:ascii="Times New Roman" w:eastAsia="Times New Roman" w:hAnsi="Times New Roman" w:cs="Times New Roman"/>
          <w:sz w:val="24"/>
          <w:szCs w:val="24"/>
        </w:rPr>
        <w:tab/>
        <w:t>28 декабря 2020 г., 14-00 – индивидуальное собеседование (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г.Н.Новгород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 xml:space="preserve">, Кремль, корпус 14, </w:t>
      </w:r>
      <w:proofErr w:type="spellStart"/>
      <w:r w:rsidRPr="00C748A4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C748A4">
        <w:rPr>
          <w:rFonts w:ascii="Times New Roman" w:eastAsia="Times New Roman" w:hAnsi="Times New Roman" w:cs="Times New Roman"/>
          <w:sz w:val="24"/>
          <w:szCs w:val="24"/>
        </w:rPr>
        <w:t>. 225).</w:t>
      </w:r>
    </w:p>
    <w:p w:rsidR="00387B39" w:rsidRDefault="00387B39" w:rsidP="00846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707E" w:rsidRDefault="002D707E" w:rsidP="00846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E0E" w:rsidRPr="006F64C6" w:rsidRDefault="00846E0E" w:rsidP="00846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участников конкурса до конкурсных процедур осуществляется </w:t>
      </w:r>
      <w:r w:rsidRPr="00127760">
        <w:rPr>
          <w:rFonts w:ascii="Times New Roman" w:hAnsi="Times New Roman"/>
          <w:b/>
          <w:sz w:val="24"/>
          <w:szCs w:val="24"/>
        </w:rPr>
        <w:t>СТРОГО</w:t>
      </w:r>
      <w:r>
        <w:rPr>
          <w:rFonts w:ascii="Times New Roman" w:hAnsi="Times New Roman"/>
          <w:sz w:val="24"/>
          <w:szCs w:val="24"/>
        </w:rPr>
        <w:t xml:space="preserve"> в масках и перчатках.</w:t>
      </w:r>
    </w:p>
    <w:p w:rsidR="00846E0E" w:rsidRPr="00F9742E" w:rsidRDefault="00846E0E" w:rsidP="00B579FA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9A0" w:rsidRDefault="000555BF" w:rsidP="00875D97">
      <w:pPr>
        <w:tabs>
          <w:tab w:val="left" w:pos="54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42E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</w:t>
      </w:r>
      <w:r w:rsidRPr="00F9742E">
        <w:rPr>
          <w:rFonts w:ascii="Times New Roman" w:hAnsi="Times New Roman" w:cs="Times New Roman"/>
          <w:sz w:val="24"/>
          <w:szCs w:val="24"/>
        </w:rPr>
        <w:t>8</w:t>
      </w:r>
      <w:r w:rsidR="00451530" w:rsidRPr="00F9742E">
        <w:rPr>
          <w:rFonts w:ascii="Times New Roman" w:hAnsi="Times New Roman" w:cs="Times New Roman"/>
          <w:sz w:val="24"/>
          <w:szCs w:val="24"/>
        </w:rPr>
        <w:t xml:space="preserve"> </w:t>
      </w:r>
      <w:r w:rsidRPr="00F9742E">
        <w:rPr>
          <w:rFonts w:ascii="Times New Roman" w:hAnsi="Times New Roman" w:cs="Times New Roman"/>
          <w:sz w:val="24"/>
          <w:szCs w:val="24"/>
        </w:rPr>
        <w:t>(831)</w:t>
      </w:r>
      <w:r w:rsidR="00451530" w:rsidRPr="00F9742E">
        <w:rPr>
          <w:rFonts w:ascii="Times New Roman" w:hAnsi="Times New Roman" w:cs="Times New Roman"/>
          <w:sz w:val="24"/>
          <w:szCs w:val="24"/>
        </w:rPr>
        <w:t xml:space="preserve"> </w:t>
      </w:r>
      <w:r w:rsidRPr="00F974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79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1EA0">
        <w:rPr>
          <w:rFonts w:ascii="Times New Roman" w:eastAsia="Times New Roman" w:hAnsi="Times New Roman" w:cs="Times New Roman"/>
          <w:sz w:val="24"/>
          <w:szCs w:val="24"/>
        </w:rPr>
        <w:t>5-63-57</w:t>
      </w:r>
    </w:p>
    <w:sectPr w:rsidR="001709A0" w:rsidSect="00ED54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32" w:rsidRDefault="009D7D32" w:rsidP="00866A44">
      <w:pPr>
        <w:spacing w:after="0" w:line="240" w:lineRule="auto"/>
      </w:pPr>
      <w:r>
        <w:separator/>
      </w:r>
    </w:p>
  </w:endnote>
  <w:endnote w:type="continuationSeparator" w:id="0">
    <w:p w:rsidR="009D7D32" w:rsidRDefault="009D7D3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32" w:rsidRDefault="009D7D32" w:rsidP="00866A44">
      <w:pPr>
        <w:spacing w:after="0" w:line="240" w:lineRule="auto"/>
      </w:pPr>
      <w:r>
        <w:separator/>
      </w:r>
    </w:p>
  </w:footnote>
  <w:footnote w:type="continuationSeparator" w:id="0">
    <w:p w:rsidR="009D7D32" w:rsidRDefault="009D7D3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2F65"/>
    <w:multiLevelType w:val="hybridMultilevel"/>
    <w:tmpl w:val="D9949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04948"/>
    <w:rsid w:val="00006B38"/>
    <w:rsid w:val="00007DE6"/>
    <w:rsid w:val="00015346"/>
    <w:rsid w:val="000171DF"/>
    <w:rsid w:val="000308ED"/>
    <w:rsid w:val="000351C3"/>
    <w:rsid w:val="0003714F"/>
    <w:rsid w:val="0004732B"/>
    <w:rsid w:val="000551D1"/>
    <w:rsid w:val="000555BF"/>
    <w:rsid w:val="000620E7"/>
    <w:rsid w:val="000832D2"/>
    <w:rsid w:val="00084E22"/>
    <w:rsid w:val="000C369F"/>
    <w:rsid w:val="000C7956"/>
    <w:rsid w:val="000D0AE6"/>
    <w:rsid w:val="00107F0E"/>
    <w:rsid w:val="00111EA0"/>
    <w:rsid w:val="00112609"/>
    <w:rsid w:val="0011489D"/>
    <w:rsid w:val="0011613D"/>
    <w:rsid w:val="00144F5F"/>
    <w:rsid w:val="001459AD"/>
    <w:rsid w:val="00146A69"/>
    <w:rsid w:val="00146C34"/>
    <w:rsid w:val="001509BA"/>
    <w:rsid w:val="00150CE4"/>
    <w:rsid w:val="00155B74"/>
    <w:rsid w:val="00160B02"/>
    <w:rsid w:val="00164E88"/>
    <w:rsid w:val="001709A0"/>
    <w:rsid w:val="0019187E"/>
    <w:rsid w:val="00195A85"/>
    <w:rsid w:val="001A2016"/>
    <w:rsid w:val="001B3C7D"/>
    <w:rsid w:val="001C07C9"/>
    <w:rsid w:val="001C4379"/>
    <w:rsid w:val="001C6380"/>
    <w:rsid w:val="001D0452"/>
    <w:rsid w:val="001D1B78"/>
    <w:rsid w:val="001E5639"/>
    <w:rsid w:val="001E7E2E"/>
    <w:rsid w:val="001F2971"/>
    <w:rsid w:val="001F2B82"/>
    <w:rsid w:val="001F3F5B"/>
    <w:rsid w:val="001F7B5D"/>
    <w:rsid w:val="00217A90"/>
    <w:rsid w:val="002227D2"/>
    <w:rsid w:val="002229F5"/>
    <w:rsid w:val="002246F4"/>
    <w:rsid w:val="002279F7"/>
    <w:rsid w:val="00227B5E"/>
    <w:rsid w:val="002331A5"/>
    <w:rsid w:val="00235395"/>
    <w:rsid w:val="0024021E"/>
    <w:rsid w:val="00242EF6"/>
    <w:rsid w:val="00254F50"/>
    <w:rsid w:val="00267030"/>
    <w:rsid w:val="0026765B"/>
    <w:rsid w:val="00282EFB"/>
    <w:rsid w:val="00283E70"/>
    <w:rsid w:val="00284CF5"/>
    <w:rsid w:val="00293AC8"/>
    <w:rsid w:val="00294810"/>
    <w:rsid w:val="00294C14"/>
    <w:rsid w:val="002B1441"/>
    <w:rsid w:val="002B2D0B"/>
    <w:rsid w:val="002B57A6"/>
    <w:rsid w:val="002D1222"/>
    <w:rsid w:val="002D707E"/>
    <w:rsid w:val="002D7263"/>
    <w:rsid w:val="002D786A"/>
    <w:rsid w:val="002E11C0"/>
    <w:rsid w:val="00300D0C"/>
    <w:rsid w:val="00303277"/>
    <w:rsid w:val="00304AF1"/>
    <w:rsid w:val="003218A6"/>
    <w:rsid w:val="00321D44"/>
    <w:rsid w:val="00324888"/>
    <w:rsid w:val="003316A3"/>
    <w:rsid w:val="00333FF5"/>
    <w:rsid w:val="00334B74"/>
    <w:rsid w:val="00335C59"/>
    <w:rsid w:val="00343C73"/>
    <w:rsid w:val="003628C6"/>
    <w:rsid w:val="0036543A"/>
    <w:rsid w:val="003675DC"/>
    <w:rsid w:val="00373F95"/>
    <w:rsid w:val="00387B39"/>
    <w:rsid w:val="00397161"/>
    <w:rsid w:val="003A7D43"/>
    <w:rsid w:val="003B3FD0"/>
    <w:rsid w:val="003B5730"/>
    <w:rsid w:val="003B580B"/>
    <w:rsid w:val="003C7544"/>
    <w:rsid w:val="003D2852"/>
    <w:rsid w:val="003D4328"/>
    <w:rsid w:val="003D5429"/>
    <w:rsid w:val="003D5AD8"/>
    <w:rsid w:val="003E1160"/>
    <w:rsid w:val="003F054C"/>
    <w:rsid w:val="003F0CDC"/>
    <w:rsid w:val="003F27C9"/>
    <w:rsid w:val="00401353"/>
    <w:rsid w:val="004014C1"/>
    <w:rsid w:val="00410BF3"/>
    <w:rsid w:val="00410FA1"/>
    <w:rsid w:val="00434729"/>
    <w:rsid w:val="0043534A"/>
    <w:rsid w:val="0045011C"/>
    <w:rsid w:val="0045084D"/>
    <w:rsid w:val="00450C86"/>
    <w:rsid w:val="00451530"/>
    <w:rsid w:val="00452D7A"/>
    <w:rsid w:val="00453371"/>
    <w:rsid w:val="00454CB0"/>
    <w:rsid w:val="00461F80"/>
    <w:rsid w:val="0047239B"/>
    <w:rsid w:val="0047645A"/>
    <w:rsid w:val="0048265B"/>
    <w:rsid w:val="0048534F"/>
    <w:rsid w:val="00485FA4"/>
    <w:rsid w:val="00486D8E"/>
    <w:rsid w:val="00494B89"/>
    <w:rsid w:val="004A2F42"/>
    <w:rsid w:val="004A4CBB"/>
    <w:rsid w:val="004A70B9"/>
    <w:rsid w:val="004B0ED3"/>
    <w:rsid w:val="004B561D"/>
    <w:rsid w:val="004C7674"/>
    <w:rsid w:val="004D1E04"/>
    <w:rsid w:val="004D42B5"/>
    <w:rsid w:val="004E2892"/>
    <w:rsid w:val="00506720"/>
    <w:rsid w:val="00507FCC"/>
    <w:rsid w:val="00530655"/>
    <w:rsid w:val="0054689B"/>
    <w:rsid w:val="00560871"/>
    <w:rsid w:val="00563CD2"/>
    <w:rsid w:val="00570DEC"/>
    <w:rsid w:val="005801C3"/>
    <w:rsid w:val="00580408"/>
    <w:rsid w:val="00592F94"/>
    <w:rsid w:val="00597532"/>
    <w:rsid w:val="005A68A5"/>
    <w:rsid w:val="005B3C0B"/>
    <w:rsid w:val="005C1513"/>
    <w:rsid w:val="005D1CCA"/>
    <w:rsid w:val="005D43AC"/>
    <w:rsid w:val="005D4F5E"/>
    <w:rsid w:val="005E18D5"/>
    <w:rsid w:val="005E6FF6"/>
    <w:rsid w:val="005F34B1"/>
    <w:rsid w:val="006137A8"/>
    <w:rsid w:val="006274D3"/>
    <w:rsid w:val="00632F95"/>
    <w:rsid w:val="006346EB"/>
    <w:rsid w:val="00641C3D"/>
    <w:rsid w:val="00644368"/>
    <w:rsid w:val="00645CC9"/>
    <w:rsid w:val="006511F7"/>
    <w:rsid w:val="00655B64"/>
    <w:rsid w:val="00657892"/>
    <w:rsid w:val="00662153"/>
    <w:rsid w:val="00664A1C"/>
    <w:rsid w:val="006667FE"/>
    <w:rsid w:val="00675FE7"/>
    <w:rsid w:val="006813BD"/>
    <w:rsid w:val="0068699E"/>
    <w:rsid w:val="00692B1B"/>
    <w:rsid w:val="006A272F"/>
    <w:rsid w:val="006B0B2B"/>
    <w:rsid w:val="006C099A"/>
    <w:rsid w:val="006C1B29"/>
    <w:rsid w:val="006C6AF0"/>
    <w:rsid w:val="006C773D"/>
    <w:rsid w:val="006E0426"/>
    <w:rsid w:val="006E2476"/>
    <w:rsid w:val="007047B0"/>
    <w:rsid w:val="007062F7"/>
    <w:rsid w:val="00710393"/>
    <w:rsid w:val="00727C50"/>
    <w:rsid w:val="00727F98"/>
    <w:rsid w:val="00730E51"/>
    <w:rsid w:val="00731D4C"/>
    <w:rsid w:val="00735BCD"/>
    <w:rsid w:val="00741C64"/>
    <w:rsid w:val="00753C7D"/>
    <w:rsid w:val="00755BA2"/>
    <w:rsid w:val="007644D6"/>
    <w:rsid w:val="007A4FBB"/>
    <w:rsid w:val="007A65EE"/>
    <w:rsid w:val="007A6FB4"/>
    <w:rsid w:val="007A7A7B"/>
    <w:rsid w:val="007F7D76"/>
    <w:rsid w:val="008123D2"/>
    <w:rsid w:val="008202EF"/>
    <w:rsid w:val="00821591"/>
    <w:rsid w:val="0084072E"/>
    <w:rsid w:val="00841330"/>
    <w:rsid w:val="008434CB"/>
    <w:rsid w:val="00846E0E"/>
    <w:rsid w:val="0084791B"/>
    <w:rsid w:val="00855C80"/>
    <w:rsid w:val="00856F3B"/>
    <w:rsid w:val="0086255C"/>
    <w:rsid w:val="00866A44"/>
    <w:rsid w:val="00875D97"/>
    <w:rsid w:val="008777EC"/>
    <w:rsid w:val="00877E15"/>
    <w:rsid w:val="008875D2"/>
    <w:rsid w:val="008936AD"/>
    <w:rsid w:val="008A0D8F"/>
    <w:rsid w:val="008A1037"/>
    <w:rsid w:val="008A462C"/>
    <w:rsid w:val="008A4C9F"/>
    <w:rsid w:val="008C3DFA"/>
    <w:rsid w:val="008E091E"/>
    <w:rsid w:val="008E4D5D"/>
    <w:rsid w:val="0090686B"/>
    <w:rsid w:val="009115EA"/>
    <w:rsid w:val="00917E27"/>
    <w:rsid w:val="009413B9"/>
    <w:rsid w:val="009419D0"/>
    <w:rsid w:val="00942342"/>
    <w:rsid w:val="00944140"/>
    <w:rsid w:val="00945852"/>
    <w:rsid w:val="00946B34"/>
    <w:rsid w:val="009470B9"/>
    <w:rsid w:val="009567B2"/>
    <w:rsid w:val="00975BAC"/>
    <w:rsid w:val="00977CB8"/>
    <w:rsid w:val="0099075B"/>
    <w:rsid w:val="00991D62"/>
    <w:rsid w:val="00992873"/>
    <w:rsid w:val="00994900"/>
    <w:rsid w:val="0099563D"/>
    <w:rsid w:val="009C4D90"/>
    <w:rsid w:val="009C5B0A"/>
    <w:rsid w:val="009D1E94"/>
    <w:rsid w:val="009D3A09"/>
    <w:rsid w:val="009D7D32"/>
    <w:rsid w:val="009E0B45"/>
    <w:rsid w:val="009E4735"/>
    <w:rsid w:val="009E4FB8"/>
    <w:rsid w:val="009F7839"/>
    <w:rsid w:val="00A11B38"/>
    <w:rsid w:val="00A263AB"/>
    <w:rsid w:val="00A31AC8"/>
    <w:rsid w:val="00A54114"/>
    <w:rsid w:val="00A710D2"/>
    <w:rsid w:val="00A74635"/>
    <w:rsid w:val="00A76C93"/>
    <w:rsid w:val="00A844C8"/>
    <w:rsid w:val="00A9539D"/>
    <w:rsid w:val="00AA3D28"/>
    <w:rsid w:val="00AB0C2E"/>
    <w:rsid w:val="00AB549D"/>
    <w:rsid w:val="00AB69CE"/>
    <w:rsid w:val="00AD3C47"/>
    <w:rsid w:val="00AD6632"/>
    <w:rsid w:val="00AE5DE4"/>
    <w:rsid w:val="00AF3B62"/>
    <w:rsid w:val="00B053BA"/>
    <w:rsid w:val="00B302E0"/>
    <w:rsid w:val="00B30AD3"/>
    <w:rsid w:val="00B4414E"/>
    <w:rsid w:val="00B53BBE"/>
    <w:rsid w:val="00B579FA"/>
    <w:rsid w:val="00B625D1"/>
    <w:rsid w:val="00B83EEE"/>
    <w:rsid w:val="00B90777"/>
    <w:rsid w:val="00BA0DFD"/>
    <w:rsid w:val="00BB15F2"/>
    <w:rsid w:val="00BB36B6"/>
    <w:rsid w:val="00BD2E05"/>
    <w:rsid w:val="00BD7E18"/>
    <w:rsid w:val="00BF0DA0"/>
    <w:rsid w:val="00BF0F0A"/>
    <w:rsid w:val="00BF193C"/>
    <w:rsid w:val="00BF287F"/>
    <w:rsid w:val="00BF404E"/>
    <w:rsid w:val="00BF66A0"/>
    <w:rsid w:val="00BF7D33"/>
    <w:rsid w:val="00BF7E26"/>
    <w:rsid w:val="00C04195"/>
    <w:rsid w:val="00C0667A"/>
    <w:rsid w:val="00C1177E"/>
    <w:rsid w:val="00C2752E"/>
    <w:rsid w:val="00C326B1"/>
    <w:rsid w:val="00C6185B"/>
    <w:rsid w:val="00C62FB4"/>
    <w:rsid w:val="00C748A4"/>
    <w:rsid w:val="00CA0EC3"/>
    <w:rsid w:val="00CA0FEF"/>
    <w:rsid w:val="00CA24BA"/>
    <w:rsid w:val="00CA253E"/>
    <w:rsid w:val="00CA3691"/>
    <w:rsid w:val="00CB2BB6"/>
    <w:rsid w:val="00CB3633"/>
    <w:rsid w:val="00CB6BF7"/>
    <w:rsid w:val="00CB7EF3"/>
    <w:rsid w:val="00CC0196"/>
    <w:rsid w:val="00CC2814"/>
    <w:rsid w:val="00CC5CF6"/>
    <w:rsid w:val="00CD2A9F"/>
    <w:rsid w:val="00CD53B7"/>
    <w:rsid w:val="00CD6070"/>
    <w:rsid w:val="00CE1729"/>
    <w:rsid w:val="00CF5332"/>
    <w:rsid w:val="00D039CE"/>
    <w:rsid w:val="00D06D48"/>
    <w:rsid w:val="00D110C7"/>
    <w:rsid w:val="00D17CF0"/>
    <w:rsid w:val="00D23465"/>
    <w:rsid w:val="00D24D18"/>
    <w:rsid w:val="00D25810"/>
    <w:rsid w:val="00D5007C"/>
    <w:rsid w:val="00D56B62"/>
    <w:rsid w:val="00D661EB"/>
    <w:rsid w:val="00D678DE"/>
    <w:rsid w:val="00D72803"/>
    <w:rsid w:val="00D859C1"/>
    <w:rsid w:val="00D861CF"/>
    <w:rsid w:val="00D9035E"/>
    <w:rsid w:val="00DC1090"/>
    <w:rsid w:val="00DC73D2"/>
    <w:rsid w:val="00DC7D0D"/>
    <w:rsid w:val="00DD0E8B"/>
    <w:rsid w:val="00DD2185"/>
    <w:rsid w:val="00DD5659"/>
    <w:rsid w:val="00DE04D9"/>
    <w:rsid w:val="00DF0DE9"/>
    <w:rsid w:val="00DF4270"/>
    <w:rsid w:val="00E02BDC"/>
    <w:rsid w:val="00E10AF3"/>
    <w:rsid w:val="00E31030"/>
    <w:rsid w:val="00E3445E"/>
    <w:rsid w:val="00E36F95"/>
    <w:rsid w:val="00E47D2C"/>
    <w:rsid w:val="00E6418D"/>
    <w:rsid w:val="00E66309"/>
    <w:rsid w:val="00E83AA4"/>
    <w:rsid w:val="00E93A49"/>
    <w:rsid w:val="00E93E66"/>
    <w:rsid w:val="00EB172E"/>
    <w:rsid w:val="00EB46A6"/>
    <w:rsid w:val="00EB71DF"/>
    <w:rsid w:val="00ED0D7F"/>
    <w:rsid w:val="00ED54A7"/>
    <w:rsid w:val="00EF59DD"/>
    <w:rsid w:val="00EF7D42"/>
    <w:rsid w:val="00F2088A"/>
    <w:rsid w:val="00F234E3"/>
    <w:rsid w:val="00F24544"/>
    <w:rsid w:val="00F301F0"/>
    <w:rsid w:val="00F346D5"/>
    <w:rsid w:val="00F55105"/>
    <w:rsid w:val="00F55366"/>
    <w:rsid w:val="00F65379"/>
    <w:rsid w:val="00F70EDD"/>
    <w:rsid w:val="00F72DDA"/>
    <w:rsid w:val="00F82D9C"/>
    <w:rsid w:val="00F86E6E"/>
    <w:rsid w:val="00F90378"/>
    <w:rsid w:val="00F906F2"/>
    <w:rsid w:val="00F92B82"/>
    <w:rsid w:val="00F9742E"/>
    <w:rsid w:val="00FC6CDF"/>
    <w:rsid w:val="00FC7165"/>
    <w:rsid w:val="00FD509B"/>
    <w:rsid w:val="00FD5793"/>
    <w:rsid w:val="00FD6DBD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A8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table" w:styleId="aa">
    <w:name w:val="Table Grid"/>
    <w:basedOn w:val="a1"/>
    <w:uiPriority w:val="59"/>
    <w:rsid w:val="001F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71BA-514C-4866-921B-06A79F0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</cp:revision>
  <cp:lastPrinted>2020-08-18T12:49:00Z</cp:lastPrinted>
  <dcterms:created xsi:type="dcterms:W3CDTF">2018-02-27T07:39:00Z</dcterms:created>
  <dcterms:modified xsi:type="dcterms:W3CDTF">2020-12-04T11:34:00Z</dcterms:modified>
</cp:coreProperties>
</file>